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</w:t>
      </w:r>
      <w:r w:rsidR="005167B4">
        <w:t xml:space="preserve"> temporar</w:t>
      </w:r>
      <w:r w:rsidR="00BA59DE">
        <w:t xml:space="preserve">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5167B4">
        <w:t xml:space="preserve"> Nr. 1270/ 06</w:t>
      </w:r>
      <w:r w:rsidR="00846CDA">
        <w:t xml:space="preserve">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5167B4">
        <w:t>28</w:t>
      </w:r>
      <w:r w:rsidR="00BA59DE">
        <w:t xml:space="preserve"> </w:t>
      </w:r>
      <w:r w:rsidR="00E8147D" w:rsidRPr="00C80F78">
        <w:t>post</w:t>
      </w:r>
      <w:r w:rsidR="00417FFD" w:rsidRPr="00C80F78">
        <w:t>uri</w:t>
      </w:r>
      <w:r w:rsidR="00E8147D" w:rsidRPr="00C80F78">
        <w:t xml:space="preserve"> de </w:t>
      </w:r>
      <w:r w:rsidR="00417FFD" w:rsidRPr="00C80F78">
        <w:t>Asistent medical generalist</w:t>
      </w:r>
      <w:r w:rsidR="005167B4">
        <w:t xml:space="preserve"> pe perioadă determinată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5167B4">
        <w:t>05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5167B4">
        <w:t>42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F2029C" w:rsidRPr="008276F1" w:rsidRDefault="00F2029C" w:rsidP="008276F1"/>
    <w:p w:rsidR="00816F3D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73"/>
        <w:gridCol w:w="1511"/>
        <w:gridCol w:w="3012"/>
        <w:gridCol w:w="2669"/>
      </w:tblGrid>
      <w:tr w:rsidR="002A0FC7" w:rsidRPr="002A0FC7" w:rsidTr="002A0FC7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2A0FC7" w:rsidRPr="002A0FC7" w:rsidRDefault="002A0FC7" w:rsidP="002A0FC7">
            <w:pPr>
              <w:jc w:val="center"/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2A0FC7" w:rsidRPr="002A0FC7" w:rsidRDefault="002A0FC7" w:rsidP="002A0FC7">
            <w:pPr>
              <w:jc w:val="center"/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2A0FC7" w:rsidRPr="002A0FC7" w:rsidRDefault="002A0FC7" w:rsidP="002A0FC7">
            <w:pPr>
              <w:jc w:val="center"/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2A0FC7" w:rsidRPr="002A0FC7" w:rsidRDefault="002A0FC7" w:rsidP="002A0FC7">
            <w:pPr>
              <w:jc w:val="center"/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sz w:val="22"/>
                <w:szCs w:val="22"/>
                <w:lang w:val="en-US"/>
              </w:rPr>
              <w:t>MOTIV INVALIDARE DOSAR (</w:t>
            </w:r>
            <w:proofErr w:type="spellStart"/>
            <w:r w:rsidRPr="002A0FC7">
              <w:rPr>
                <w:b/>
                <w:bCs/>
                <w:sz w:val="22"/>
                <w:szCs w:val="22"/>
                <w:lang w:val="en-US"/>
              </w:rPr>
              <w:t>dacă</w:t>
            </w:r>
            <w:proofErr w:type="spellEnd"/>
            <w:r w:rsidRPr="002A0FC7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2A0FC7">
              <w:rPr>
                <w:b/>
                <w:bCs/>
                <w:sz w:val="22"/>
                <w:szCs w:val="22"/>
                <w:lang w:val="en-US"/>
              </w:rPr>
              <w:t>cazul</w:t>
            </w:r>
            <w:proofErr w:type="spellEnd"/>
            <w:r w:rsidRPr="002A0FC7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2A0FC7" w:rsidRPr="002A0FC7" w:rsidRDefault="002A0FC7" w:rsidP="002A0FC7">
            <w:pPr>
              <w:jc w:val="center"/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76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765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76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76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79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79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lastRenderedPageBreak/>
              <w:t>279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05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0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2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2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26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3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3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3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Respi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Lips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adeverință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medical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lips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cazier</w:t>
            </w:r>
            <w:proofErr w:type="spellEnd"/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5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6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lastRenderedPageBreak/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lastRenderedPageBreak/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lastRenderedPageBreak/>
              <w:t>2865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6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6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6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7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7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7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lips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cazier</w:t>
            </w:r>
            <w:proofErr w:type="spellEnd"/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7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7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88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0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lastRenderedPageBreak/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lastRenderedPageBreak/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lips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cazier</w:t>
            </w:r>
            <w:proofErr w:type="spellEnd"/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lastRenderedPageBreak/>
              <w:t>290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0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0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0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0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0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lips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cazier</w:t>
            </w:r>
            <w:proofErr w:type="spellEnd"/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1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t>291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</w:t>
            </w:r>
            <w:r w:rsidRPr="002A0FC7">
              <w:rPr>
                <w:lang w:val="en-US"/>
              </w:rPr>
              <w:lastRenderedPageBreak/>
              <w:t>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lastRenderedPageBreak/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  <w:tr w:rsidR="002A0FC7" w:rsidRPr="002A0FC7" w:rsidTr="002A0FC7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b/>
                <w:bCs/>
                <w:lang w:val="en-US"/>
              </w:rPr>
            </w:pPr>
            <w:r w:rsidRPr="002A0FC7">
              <w:rPr>
                <w:b/>
                <w:bCs/>
                <w:lang w:val="en-US"/>
              </w:rPr>
              <w:lastRenderedPageBreak/>
              <w:t>291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sistent</w:t>
            </w:r>
            <w:proofErr w:type="spellEnd"/>
            <w:r w:rsidRPr="002A0FC7">
              <w:rPr>
                <w:lang w:val="en-US"/>
              </w:rPr>
              <w:t xml:space="preserve"> medical generalist-</w:t>
            </w:r>
            <w:proofErr w:type="spellStart"/>
            <w:r w:rsidRPr="002A0FC7">
              <w:rPr>
                <w:lang w:val="en-US"/>
              </w:rPr>
              <w:t>perioada</w:t>
            </w:r>
            <w:proofErr w:type="spellEnd"/>
            <w:r w:rsidRPr="002A0FC7">
              <w:rPr>
                <w:lang w:val="en-US"/>
              </w:rPr>
              <w:t xml:space="preserve"> </w:t>
            </w:r>
            <w:proofErr w:type="spellStart"/>
            <w:r w:rsidRPr="002A0FC7">
              <w:rPr>
                <w:lang w:val="en-US"/>
              </w:rPr>
              <w:t>de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proofErr w:type="spellStart"/>
            <w:r w:rsidRPr="002A0FC7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A0FC7" w:rsidRPr="002A0FC7" w:rsidRDefault="002A0FC7" w:rsidP="002A0FC7">
            <w:pPr>
              <w:rPr>
                <w:lang w:val="en-US"/>
              </w:rPr>
            </w:pPr>
            <w:r w:rsidRPr="002A0FC7">
              <w:rPr>
                <w:lang w:val="en-US"/>
              </w:rPr>
              <w:t> </w:t>
            </w:r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303DC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60" w:rsidRDefault="004E6860" w:rsidP="007F5420">
      <w:r>
        <w:separator/>
      </w:r>
    </w:p>
  </w:endnote>
  <w:endnote w:type="continuationSeparator" w:id="0">
    <w:p w:rsidR="004E6860" w:rsidRDefault="004E6860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60" w:rsidRDefault="004E6860" w:rsidP="007F5420">
      <w:r>
        <w:separator/>
      </w:r>
    </w:p>
  </w:footnote>
  <w:footnote w:type="continuationSeparator" w:id="0">
    <w:p w:rsidR="004E6860" w:rsidRDefault="004E6860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B3970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87A94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0FC7"/>
    <w:rsid w:val="002A2238"/>
    <w:rsid w:val="002D379C"/>
    <w:rsid w:val="002D4909"/>
    <w:rsid w:val="00300A10"/>
    <w:rsid w:val="00302DC4"/>
    <w:rsid w:val="00303DCB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E6860"/>
    <w:rsid w:val="004F580D"/>
    <w:rsid w:val="00500D15"/>
    <w:rsid w:val="00504E36"/>
    <w:rsid w:val="005076E4"/>
    <w:rsid w:val="00514E73"/>
    <w:rsid w:val="005167B4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21B67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D0195"/>
    <w:rsid w:val="00BD259B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F76B0"/>
    <w:rsid w:val="00F0282F"/>
    <w:rsid w:val="00F0290C"/>
    <w:rsid w:val="00F12125"/>
    <w:rsid w:val="00F2029C"/>
    <w:rsid w:val="00F23121"/>
    <w:rsid w:val="00F261A0"/>
    <w:rsid w:val="00F26C52"/>
    <w:rsid w:val="00F51EC0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F3AB-1C31-4774-9845-318293F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7-06T11:57:00Z</cp:lastPrinted>
  <dcterms:created xsi:type="dcterms:W3CDTF">2022-07-06T13:57:00Z</dcterms:created>
  <dcterms:modified xsi:type="dcterms:W3CDTF">2022-07-06T13:57:00Z</dcterms:modified>
</cp:coreProperties>
</file>